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BCB9B" w14:textId="77777777" w:rsidR="001F63EB" w:rsidRPr="00905B0C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B0C">
        <w:rPr>
          <w:rFonts w:ascii="Times New Roman" w:hAnsi="Times New Roman" w:cs="Times New Roman"/>
          <w:b/>
          <w:sz w:val="32"/>
          <w:szCs w:val="32"/>
        </w:rPr>
        <w:t xml:space="preserve">BULL CITY </w:t>
      </w:r>
      <w:r w:rsidR="00283D6B">
        <w:rPr>
          <w:rFonts w:ascii="Times New Roman" w:hAnsi="Times New Roman" w:cs="Times New Roman"/>
          <w:b/>
          <w:sz w:val="32"/>
          <w:szCs w:val="32"/>
        </w:rPr>
        <w:t>ATHLETICS</w:t>
      </w:r>
    </w:p>
    <w:p w14:paraId="00CEAAD7" w14:textId="77777777" w:rsidR="001F63EB" w:rsidRPr="00D61E1F" w:rsidRDefault="00BC0728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ER </w:t>
      </w:r>
      <w:r w:rsidR="006A2E0D">
        <w:rPr>
          <w:rFonts w:ascii="Times New Roman" w:hAnsi="Times New Roman" w:cs="Times New Roman"/>
          <w:b/>
          <w:sz w:val="24"/>
          <w:szCs w:val="24"/>
        </w:rPr>
        <w:t>NINJA</w:t>
      </w:r>
      <w:r w:rsidR="00697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E0D">
        <w:rPr>
          <w:rFonts w:ascii="Times New Roman" w:hAnsi="Times New Roman" w:cs="Times New Roman"/>
          <w:b/>
          <w:sz w:val="24"/>
          <w:szCs w:val="24"/>
        </w:rPr>
        <w:t>WARRIOR</w:t>
      </w:r>
      <w:r w:rsidR="00B91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>SCHEDULE</w:t>
      </w:r>
    </w:p>
    <w:p w14:paraId="137CB00F" w14:textId="77777777" w:rsidR="001F63EB" w:rsidRDefault="00494A52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4, 2018 - July 28, 2018</w:t>
      </w:r>
    </w:p>
    <w:p w14:paraId="317ADA89" w14:textId="77777777" w:rsidR="00283D6B" w:rsidRDefault="00283D6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E89C1" w14:textId="77777777" w:rsidR="00283D6B" w:rsidRPr="00D61E1F" w:rsidRDefault="00283D6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25" w:type="pct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9"/>
        <w:gridCol w:w="21"/>
        <w:gridCol w:w="1442"/>
        <w:gridCol w:w="26"/>
        <w:gridCol w:w="1445"/>
        <w:gridCol w:w="28"/>
        <w:gridCol w:w="1435"/>
        <w:gridCol w:w="33"/>
        <w:gridCol w:w="1431"/>
        <w:gridCol w:w="37"/>
        <w:gridCol w:w="42"/>
        <w:gridCol w:w="1384"/>
        <w:gridCol w:w="42"/>
        <w:gridCol w:w="1435"/>
        <w:gridCol w:w="40"/>
      </w:tblGrid>
      <w:tr w:rsidR="00E05B84" w:rsidRPr="000F3286" w14:paraId="2DE54EF0" w14:textId="77777777" w:rsidTr="00494A52">
        <w:trPr>
          <w:gridAfter w:val="1"/>
          <w:wAfter w:w="17" w:type="pct"/>
          <w:trHeight w:val="241"/>
        </w:trPr>
        <w:tc>
          <w:tcPr>
            <w:tcW w:w="1206" w:type="pct"/>
          </w:tcPr>
          <w:p w14:paraId="1B979A5A" w14:textId="77777777" w:rsidR="001F63EB" w:rsidRPr="008A478A" w:rsidRDefault="001F63EB" w:rsidP="0005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vAlign w:val="center"/>
          </w:tcPr>
          <w:p w14:paraId="220939C7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631" w:type="pct"/>
            <w:gridSpan w:val="2"/>
            <w:vAlign w:val="center"/>
          </w:tcPr>
          <w:p w14:paraId="56FA3AEB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628" w:type="pct"/>
            <w:gridSpan w:val="2"/>
            <w:vAlign w:val="center"/>
          </w:tcPr>
          <w:p w14:paraId="58B328F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628" w:type="pct"/>
            <w:gridSpan w:val="2"/>
            <w:vAlign w:val="center"/>
          </w:tcPr>
          <w:p w14:paraId="6C37F654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628" w:type="pct"/>
            <w:gridSpan w:val="3"/>
            <w:vAlign w:val="center"/>
          </w:tcPr>
          <w:p w14:paraId="39F1E9DB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634" w:type="pct"/>
            <w:gridSpan w:val="2"/>
            <w:vAlign w:val="center"/>
          </w:tcPr>
          <w:p w14:paraId="10A53B6C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BC0728" w:rsidRPr="00D61E1F" w14:paraId="4A786CA7" w14:textId="77777777" w:rsidTr="00494A52">
        <w:trPr>
          <w:trHeight w:val="551"/>
        </w:trPr>
        <w:tc>
          <w:tcPr>
            <w:tcW w:w="5000" w:type="pct"/>
            <w:gridSpan w:val="15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51122993" w14:textId="77777777" w:rsidR="00BC0728" w:rsidRPr="00D61E1F" w:rsidRDefault="00BC0728" w:rsidP="00BC07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TTLE NINJAS</w:t>
            </w:r>
          </w:p>
          <w:p w14:paraId="40D1C4D1" w14:textId="77777777" w:rsidR="00BC0728" w:rsidRPr="00D61E1F" w:rsidRDefault="00BC0728" w:rsidP="00BC0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minute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asses for </w:t>
            </w:r>
            <w:r w:rsidR="0069413D">
              <w:rPr>
                <w:rFonts w:ascii="Times New Roman" w:hAnsi="Times New Roman" w:cs="Times New Roman"/>
                <w:b/>
                <w:sz w:val="20"/>
                <w:szCs w:val="20"/>
              </w:rPr>
              <w:t>girls and boys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69413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C0728" w:rsidRPr="00A414C6" w14:paraId="2FDAD927" w14:textId="77777777" w:rsidTr="00494A52">
        <w:trPr>
          <w:trHeight w:val="735"/>
        </w:trPr>
        <w:tc>
          <w:tcPr>
            <w:tcW w:w="1215" w:type="pct"/>
            <w:gridSpan w:val="2"/>
            <w:shd w:val="clear" w:color="auto" w:fill="auto"/>
          </w:tcPr>
          <w:p w14:paraId="08ED1DA2" w14:textId="77777777" w:rsidR="00BC0728" w:rsidRDefault="00BC0728" w:rsidP="00BC07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tle Ninjas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0B9696F6" w14:textId="77777777" w:rsidR="00BC0728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shd w:val="clear" w:color="auto" w:fill="auto"/>
          </w:tcPr>
          <w:p w14:paraId="2B2A1D4E" w14:textId="77777777" w:rsidR="00BC0728" w:rsidRPr="00A414C6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shd w:val="clear" w:color="auto" w:fill="auto"/>
          </w:tcPr>
          <w:p w14:paraId="09B30D2F" w14:textId="77777777" w:rsidR="00BC0728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shd w:val="clear" w:color="auto" w:fill="auto"/>
          </w:tcPr>
          <w:p w14:paraId="350D815E" w14:textId="77777777" w:rsidR="00BC0728" w:rsidRPr="00A414C6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shd w:val="clear" w:color="auto" w:fill="auto"/>
          </w:tcPr>
          <w:p w14:paraId="6228BCF3" w14:textId="77777777" w:rsidR="00BC0728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:30pm</w:t>
            </w:r>
          </w:p>
          <w:p w14:paraId="4FE5B342" w14:textId="77777777" w:rsidR="00BC0728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shd w:val="clear" w:color="auto" w:fill="auto"/>
          </w:tcPr>
          <w:p w14:paraId="3A1AC3EB" w14:textId="77777777" w:rsidR="00BC0728" w:rsidRPr="00A414C6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C0728" w:rsidRPr="00D61E1F" w14:paraId="2074FBE7" w14:textId="77777777" w:rsidTr="00494A52">
        <w:trPr>
          <w:trHeight w:val="551"/>
        </w:trPr>
        <w:tc>
          <w:tcPr>
            <w:tcW w:w="5000" w:type="pct"/>
            <w:gridSpan w:val="15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79C96B48" w14:textId="77777777" w:rsidR="00BC0728" w:rsidRPr="00D61E1F" w:rsidRDefault="00BC0728" w:rsidP="00BC07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INJA WARRIORS</w:t>
            </w:r>
          </w:p>
          <w:p w14:paraId="3F259940" w14:textId="77777777" w:rsidR="00BC0728" w:rsidRPr="00D61E1F" w:rsidRDefault="00BC0728" w:rsidP="00BC0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hour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irls and boys ages </w:t>
            </w:r>
            <w:r w:rsidR="00694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 up</w:t>
            </w:r>
          </w:p>
        </w:tc>
      </w:tr>
      <w:tr w:rsidR="00BC0728" w:rsidRPr="00A414C6" w14:paraId="1E7C49DF" w14:textId="77777777" w:rsidTr="00494A52">
        <w:trPr>
          <w:trHeight w:val="744"/>
        </w:trPr>
        <w:tc>
          <w:tcPr>
            <w:tcW w:w="1215" w:type="pct"/>
            <w:gridSpan w:val="2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42F0839E" w14:textId="77777777" w:rsidR="00BC0728" w:rsidRDefault="00BC0728" w:rsidP="00BC07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nja Warriors</w:t>
            </w:r>
          </w:p>
          <w:p w14:paraId="1FF60ECE" w14:textId="77777777" w:rsidR="00BC0728" w:rsidRDefault="00BC0728" w:rsidP="00BC07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3DA2B679" w14:textId="77777777" w:rsidR="00BC0728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:00pm</w:t>
            </w:r>
          </w:p>
          <w:p w14:paraId="263F1E4B" w14:textId="77777777" w:rsidR="00BC0728" w:rsidRPr="00A414C6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7:00pm</w:t>
            </w:r>
          </w:p>
        </w:tc>
        <w:tc>
          <w:tcPr>
            <w:tcW w:w="630" w:type="pct"/>
            <w:gridSpan w:val="2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5E79F105" w14:textId="77777777" w:rsidR="00BC0728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07203B7D" w14:textId="77777777" w:rsidR="00BC0728" w:rsidRPr="00A414C6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7A96E8BF" w14:textId="77777777" w:rsidR="00BC0728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0A6BEC63" w14:textId="77777777" w:rsidR="00BC0728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69585553" w14:textId="77777777" w:rsidR="00BC0728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7CCE364D" w14:textId="77777777" w:rsidR="00BC0728" w:rsidRPr="00A414C6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0E06306C" w14:textId="77777777" w:rsidR="00BC0728" w:rsidRPr="00A414C6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C0728" w:rsidRPr="00A414C6" w14:paraId="1DBCFB5A" w14:textId="77777777" w:rsidTr="00494A52">
        <w:trPr>
          <w:trHeight w:val="735"/>
        </w:trPr>
        <w:tc>
          <w:tcPr>
            <w:tcW w:w="1215" w:type="pct"/>
            <w:gridSpan w:val="2"/>
            <w:shd w:val="clear" w:color="auto" w:fill="auto"/>
          </w:tcPr>
          <w:p w14:paraId="212AB10D" w14:textId="77777777" w:rsidR="00BC0728" w:rsidRDefault="00BC0728" w:rsidP="00BC07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ite Warriors 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7DD70CAC" w14:textId="77777777" w:rsidR="00BC0728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shd w:val="clear" w:color="auto" w:fill="auto"/>
          </w:tcPr>
          <w:p w14:paraId="3E0E113B" w14:textId="77777777" w:rsidR="00BC0728" w:rsidRPr="00A414C6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shd w:val="clear" w:color="auto" w:fill="auto"/>
          </w:tcPr>
          <w:p w14:paraId="3CB7C9E5" w14:textId="77777777" w:rsidR="00BC0728" w:rsidRDefault="00BC0728" w:rsidP="00BC0728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shd w:val="clear" w:color="auto" w:fill="auto"/>
          </w:tcPr>
          <w:p w14:paraId="71C91847" w14:textId="77777777" w:rsidR="00BC0728" w:rsidRPr="00A414C6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shd w:val="clear" w:color="auto" w:fill="auto"/>
          </w:tcPr>
          <w:p w14:paraId="4AB53D93" w14:textId="77777777" w:rsidR="00BC0728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shd w:val="clear" w:color="auto" w:fill="auto"/>
          </w:tcPr>
          <w:p w14:paraId="26080BE4" w14:textId="77777777" w:rsidR="00BC0728" w:rsidRPr="00A414C6" w:rsidRDefault="00BC0728" w:rsidP="00BC07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94A52" w:rsidRPr="00D61E1F" w14:paraId="7DFEC345" w14:textId="77777777" w:rsidTr="00494A52">
        <w:trPr>
          <w:trHeight w:val="234"/>
        </w:trPr>
        <w:tc>
          <w:tcPr>
            <w:tcW w:w="499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037725" w14:textId="77777777" w:rsidR="00494A52" w:rsidRPr="00D61E1F" w:rsidRDefault="00494A52" w:rsidP="003136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A52" w:rsidRPr="00D61E1F" w14:paraId="41B73CFC" w14:textId="77777777" w:rsidTr="00494A52">
        <w:trPr>
          <w:trHeight w:val="364"/>
        </w:trPr>
        <w:tc>
          <w:tcPr>
            <w:tcW w:w="2477" w:type="pct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61F95" w14:textId="77777777" w:rsidR="00494A52" w:rsidRPr="00C02302" w:rsidRDefault="00494A52" w:rsidP="003136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67829" w14:textId="77777777" w:rsidR="00494A52" w:rsidRPr="00905B0C" w:rsidRDefault="00494A52" w:rsidP="003136EA">
            <w:pPr>
              <w:pStyle w:val="ListParagraph"/>
              <w:numPr>
                <w:ilvl w:val="0"/>
                <w:numId w:val="2"/>
              </w:numPr>
              <w:ind w:left="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New students may join classes with availability any time!</w:t>
            </w:r>
          </w:p>
          <w:p w14:paraId="157C9F5A" w14:textId="77777777" w:rsidR="00494A52" w:rsidRPr="00905B0C" w:rsidRDefault="00494A52" w:rsidP="003136E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Once a student, pay in full by the Priority Deadline to hold your spot in class for the next term!</w:t>
            </w:r>
          </w:p>
          <w:p w14:paraId="68FA0D18" w14:textId="77777777" w:rsidR="00494A52" w:rsidRPr="00905B0C" w:rsidRDefault="00494A52" w:rsidP="003136E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After the Priority Deadline, any unpaid spots will be available to new or current students.</w:t>
            </w:r>
          </w:p>
          <w:p w14:paraId="5BD543E8" w14:textId="77777777" w:rsidR="00494A52" w:rsidRPr="00D61E1F" w:rsidRDefault="00494A52" w:rsidP="0031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B1498" w14:textId="77777777" w:rsidR="00494A52" w:rsidRPr="00D61E1F" w:rsidRDefault="00494A52" w:rsidP="0031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71C19F" w14:textId="77777777" w:rsidR="00494A52" w:rsidRPr="00D61E1F" w:rsidRDefault="00494A52" w:rsidP="00313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D9F4A" w14:textId="77777777" w:rsidR="00494A52" w:rsidRPr="00D61E1F" w:rsidRDefault="00494A52" w:rsidP="00313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Priority Deadline</w:t>
            </w:r>
          </w:p>
        </w:tc>
        <w:tc>
          <w:tcPr>
            <w:tcW w:w="124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4D25E" w14:textId="77777777" w:rsidR="00494A52" w:rsidRPr="00D61E1F" w:rsidRDefault="00494A52" w:rsidP="00313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Term Dates</w:t>
            </w:r>
          </w:p>
        </w:tc>
      </w:tr>
      <w:tr w:rsidR="00494A52" w:rsidRPr="00D61E1F" w14:paraId="3982E490" w14:textId="77777777" w:rsidTr="00494A52">
        <w:trPr>
          <w:trHeight w:hRule="exact" w:val="443"/>
        </w:trPr>
        <w:tc>
          <w:tcPr>
            <w:tcW w:w="2477" w:type="pct"/>
            <w:gridSpan w:val="6"/>
            <w:vMerge/>
            <w:shd w:val="clear" w:color="auto" w:fill="auto"/>
          </w:tcPr>
          <w:p w14:paraId="2DAB6B69" w14:textId="77777777" w:rsidR="00494A52" w:rsidRPr="00D61E1F" w:rsidRDefault="00494A52" w:rsidP="0031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24446926" w14:textId="77777777" w:rsidR="00494A52" w:rsidRPr="00D61E1F" w:rsidRDefault="00494A52" w:rsidP="0031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14:paraId="6F828DA6" w14:textId="77777777" w:rsidR="00494A52" w:rsidRPr="00D61E1F" w:rsidRDefault="00494A52" w:rsidP="003136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3" w:type="pct"/>
            <w:gridSpan w:val="4"/>
            <w:shd w:val="clear" w:color="auto" w:fill="auto"/>
            <w:vAlign w:val="center"/>
          </w:tcPr>
          <w:p w14:paraId="7E811801" w14:textId="77777777" w:rsidR="00494A52" w:rsidRPr="00D61E1F" w:rsidRDefault="00494A52" w:rsidP="003136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ne 4 - June 30</w:t>
            </w:r>
          </w:p>
        </w:tc>
      </w:tr>
      <w:tr w:rsidR="00494A52" w:rsidRPr="00D61E1F" w14:paraId="51A9F0C7" w14:textId="77777777" w:rsidTr="00494A52">
        <w:trPr>
          <w:trHeight w:hRule="exact" w:val="515"/>
        </w:trPr>
        <w:tc>
          <w:tcPr>
            <w:tcW w:w="2477" w:type="pct"/>
            <w:gridSpan w:val="6"/>
            <w:vMerge/>
            <w:shd w:val="clear" w:color="auto" w:fill="auto"/>
          </w:tcPr>
          <w:p w14:paraId="6D872813" w14:textId="77777777" w:rsidR="00494A52" w:rsidRPr="00D61E1F" w:rsidRDefault="00494A52" w:rsidP="0031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751950D8" w14:textId="77777777" w:rsidR="00494A52" w:rsidRPr="00D61E1F" w:rsidRDefault="00494A52" w:rsidP="0031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14:paraId="673F56B1" w14:textId="77777777" w:rsidR="00494A52" w:rsidRPr="00D61E1F" w:rsidRDefault="00494A52" w:rsidP="0031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ne 23</w:t>
            </w:r>
          </w:p>
        </w:tc>
        <w:tc>
          <w:tcPr>
            <w:tcW w:w="1243" w:type="pct"/>
            <w:gridSpan w:val="4"/>
            <w:shd w:val="clear" w:color="auto" w:fill="auto"/>
            <w:vAlign w:val="center"/>
          </w:tcPr>
          <w:p w14:paraId="03EDB79F" w14:textId="77777777" w:rsidR="00494A52" w:rsidRPr="00D61E1F" w:rsidRDefault="00494A52" w:rsidP="0031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y 2 - July 28</w:t>
            </w:r>
          </w:p>
        </w:tc>
      </w:tr>
    </w:tbl>
    <w:p w14:paraId="7F86EDF6" w14:textId="77777777" w:rsidR="00312F30" w:rsidRDefault="00312F30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63F73E" w14:textId="77777777" w:rsidR="00494A52" w:rsidRDefault="00BC7FC6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7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410EF8B" w14:textId="77777777" w:rsidR="00283D6B" w:rsidRDefault="00283D6B" w:rsidP="00494A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8C2A899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CACE38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5635F9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618693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746548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5E579E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5427C8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870642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0813AD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E7BDE0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6BEEC1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B31451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1F35BA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5CF34A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EE4C1B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EA62B5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D96464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ED115F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C0101A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367DD4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85F353" w14:textId="77777777" w:rsidR="006A2E0D" w:rsidRDefault="006A2E0D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D491AB" w14:textId="77777777" w:rsidR="001F63EB" w:rsidRPr="00905B0C" w:rsidRDefault="001E7890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BEF" w:rsidRPr="00D61E1F">
        <w:rPr>
          <w:rFonts w:ascii="Times New Roman" w:hAnsi="Times New Roman" w:cs="Times New Roman"/>
          <w:b/>
        </w:rPr>
        <w:t>(919)</w:t>
      </w:r>
      <w:r w:rsidR="0081766E">
        <w:rPr>
          <w:rFonts w:ascii="Times New Roman" w:hAnsi="Times New Roman" w:cs="Times New Roman"/>
          <w:b/>
        </w:rPr>
        <w:t xml:space="preserve"> </w:t>
      </w:r>
      <w:r w:rsidR="00E26BEF" w:rsidRPr="00D61E1F">
        <w:rPr>
          <w:rFonts w:ascii="Times New Roman" w:hAnsi="Times New Roman" w:cs="Times New Roman"/>
          <w:b/>
        </w:rPr>
        <w:t xml:space="preserve">383-3600 ● </w:t>
      </w:r>
      <w:r w:rsidR="0081766E">
        <w:rPr>
          <w:rFonts w:ascii="Times New Roman" w:hAnsi="Times New Roman" w:cs="Times New Roman"/>
          <w:b/>
        </w:rPr>
        <w:t>5017 Neal Road</w:t>
      </w:r>
      <w:r w:rsidR="00E26BEF" w:rsidRPr="00D61E1F">
        <w:rPr>
          <w:rFonts w:ascii="Times New Roman" w:hAnsi="Times New Roman" w:cs="Times New Roman"/>
          <w:b/>
        </w:rPr>
        <w:t xml:space="preserve"> ● Durham, NC  27705 ● www.bullcitygymnastics.com</w:t>
      </w:r>
    </w:p>
    <w:sectPr w:rsidR="001F63EB" w:rsidRPr="00905B0C" w:rsidSect="0095094A">
      <w:pgSz w:w="12240" w:h="15840"/>
      <w:pgMar w:top="187" w:right="432" w:bottom="18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CFAA7" w14:textId="77777777" w:rsidR="00FD56C0" w:rsidRDefault="00FD56C0" w:rsidP="00E26BEF">
      <w:pPr>
        <w:spacing w:after="0" w:line="240" w:lineRule="auto"/>
      </w:pPr>
      <w:r>
        <w:separator/>
      </w:r>
    </w:p>
  </w:endnote>
  <w:endnote w:type="continuationSeparator" w:id="0">
    <w:p w14:paraId="57ABAB25" w14:textId="77777777" w:rsidR="00FD56C0" w:rsidRDefault="00FD56C0" w:rsidP="00E2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E3279" w14:textId="77777777" w:rsidR="00FD56C0" w:rsidRDefault="00FD56C0" w:rsidP="00E26BEF">
      <w:pPr>
        <w:spacing w:after="0" w:line="240" w:lineRule="auto"/>
      </w:pPr>
      <w:r>
        <w:separator/>
      </w:r>
    </w:p>
  </w:footnote>
  <w:footnote w:type="continuationSeparator" w:id="0">
    <w:p w14:paraId="1790BF0F" w14:textId="77777777" w:rsidR="00FD56C0" w:rsidRDefault="00FD56C0" w:rsidP="00E2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41629"/>
    <w:multiLevelType w:val="hybridMultilevel"/>
    <w:tmpl w:val="CFF6B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D10E5"/>
    <w:multiLevelType w:val="hybridMultilevel"/>
    <w:tmpl w:val="BB5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EB"/>
    <w:rsid w:val="00013ACE"/>
    <w:rsid w:val="00023D61"/>
    <w:rsid w:val="00050023"/>
    <w:rsid w:val="00052FF7"/>
    <w:rsid w:val="00083DCD"/>
    <w:rsid w:val="000851F9"/>
    <w:rsid w:val="00086E46"/>
    <w:rsid w:val="000B2A75"/>
    <w:rsid w:val="000C798D"/>
    <w:rsid w:val="000F3286"/>
    <w:rsid w:val="00125615"/>
    <w:rsid w:val="0013117D"/>
    <w:rsid w:val="00161374"/>
    <w:rsid w:val="00184E79"/>
    <w:rsid w:val="001A6D4A"/>
    <w:rsid w:val="001D1E0A"/>
    <w:rsid w:val="001E7890"/>
    <w:rsid w:val="001F418A"/>
    <w:rsid w:val="001F63EB"/>
    <w:rsid w:val="00241F44"/>
    <w:rsid w:val="00260C4D"/>
    <w:rsid w:val="00263158"/>
    <w:rsid w:val="00283D6B"/>
    <w:rsid w:val="002B3CE2"/>
    <w:rsid w:val="002D2326"/>
    <w:rsid w:val="00312F30"/>
    <w:rsid w:val="003324F7"/>
    <w:rsid w:val="00367AD9"/>
    <w:rsid w:val="003C6101"/>
    <w:rsid w:val="003F1211"/>
    <w:rsid w:val="003F13F4"/>
    <w:rsid w:val="0040013D"/>
    <w:rsid w:val="00427C08"/>
    <w:rsid w:val="00494A52"/>
    <w:rsid w:val="004A3E7B"/>
    <w:rsid w:val="004D0320"/>
    <w:rsid w:val="004F7C70"/>
    <w:rsid w:val="0056049D"/>
    <w:rsid w:val="0059693C"/>
    <w:rsid w:val="005A3D11"/>
    <w:rsid w:val="005B0671"/>
    <w:rsid w:val="0061519B"/>
    <w:rsid w:val="0069413D"/>
    <w:rsid w:val="006976FC"/>
    <w:rsid w:val="006A2E0D"/>
    <w:rsid w:val="006B5930"/>
    <w:rsid w:val="00717D5F"/>
    <w:rsid w:val="007706B7"/>
    <w:rsid w:val="00770BB7"/>
    <w:rsid w:val="00776D8D"/>
    <w:rsid w:val="00785A6C"/>
    <w:rsid w:val="00796138"/>
    <w:rsid w:val="007B61CE"/>
    <w:rsid w:val="007C2869"/>
    <w:rsid w:val="007E7DA5"/>
    <w:rsid w:val="007F2756"/>
    <w:rsid w:val="0081766E"/>
    <w:rsid w:val="00824ECA"/>
    <w:rsid w:val="008707C0"/>
    <w:rsid w:val="008937BA"/>
    <w:rsid w:val="008A478A"/>
    <w:rsid w:val="00905B0C"/>
    <w:rsid w:val="0091321D"/>
    <w:rsid w:val="0095094A"/>
    <w:rsid w:val="00953A8B"/>
    <w:rsid w:val="00972246"/>
    <w:rsid w:val="009B2FD0"/>
    <w:rsid w:val="009E1434"/>
    <w:rsid w:val="00A03167"/>
    <w:rsid w:val="00A1357A"/>
    <w:rsid w:val="00A414C6"/>
    <w:rsid w:val="00A46673"/>
    <w:rsid w:val="00A70F33"/>
    <w:rsid w:val="00A82891"/>
    <w:rsid w:val="00A855E8"/>
    <w:rsid w:val="00AA29A9"/>
    <w:rsid w:val="00AD2771"/>
    <w:rsid w:val="00AD66EA"/>
    <w:rsid w:val="00AF6162"/>
    <w:rsid w:val="00B04DC4"/>
    <w:rsid w:val="00B07FB1"/>
    <w:rsid w:val="00B10D8C"/>
    <w:rsid w:val="00B328F2"/>
    <w:rsid w:val="00B411A5"/>
    <w:rsid w:val="00B76FDB"/>
    <w:rsid w:val="00B872EA"/>
    <w:rsid w:val="00B91E77"/>
    <w:rsid w:val="00B9649E"/>
    <w:rsid w:val="00BB04B1"/>
    <w:rsid w:val="00BB5E2F"/>
    <w:rsid w:val="00BC0728"/>
    <w:rsid w:val="00BC30F5"/>
    <w:rsid w:val="00BC4BF1"/>
    <w:rsid w:val="00BC7FC6"/>
    <w:rsid w:val="00C11C4C"/>
    <w:rsid w:val="00C21D2E"/>
    <w:rsid w:val="00C37D2B"/>
    <w:rsid w:val="00C421FD"/>
    <w:rsid w:val="00C84911"/>
    <w:rsid w:val="00CE6D4E"/>
    <w:rsid w:val="00D10E69"/>
    <w:rsid w:val="00D41BCC"/>
    <w:rsid w:val="00D61E1F"/>
    <w:rsid w:val="00D65A53"/>
    <w:rsid w:val="00D843D8"/>
    <w:rsid w:val="00DA42F3"/>
    <w:rsid w:val="00DA4E30"/>
    <w:rsid w:val="00DB0240"/>
    <w:rsid w:val="00DD4DE4"/>
    <w:rsid w:val="00DE20A5"/>
    <w:rsid w:val="00DE54AF"/>
    <w:rsid w:val="00E05B84"/>
    <w:rsid w:val="00E06F6F"/>
    <w:rsid w:val="00E07338"/>
    <w:rsid w:val="00E2166C"/>
    <w:rsid w:val="00E221A2"/>
    <w:rsid w:val="00E26BEF"/>
    <w:rsid w:val="00E363E5"/>
    <w:rsid w:val="00EB1081"/>
    <w:rsid w:val="00EC58EC"/>
    <w:rsid w:val="00ED5B0B"/>
    <w:rsid w:val="00EE3C90"/>
    <w:rsid w:val="00EF05AE"/>
    <w:rsid w:val="00F0080C"/>
    <w:rsid w:val="00F07154"/>
    <w:rsid w:val="00F16F64"/>
    <w:rsid w:val="00F32661"/>
    <w:rsid w:val="00F512E7"/>
    <w:rsid w:val="00FA6B45"/>
    <w:rsid w:val="00FC2D96"/>
    <w:rsid w:val="00FD2623"/>
    <w:rsid w:val="00FD56C0"/>
    <w:rsid w:val="00FE5C7D"/>
    <w:rsid w:val="00FE770B"/>
    <w:rsid w:val="00FF529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758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D5AE3-6FBC-784B-995C-CA1206F2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 Front Desk</dc:creator>
  <cp:lastModifiedBy>Microsoft Office User</cp:lastModifiedBy>
  <cp:revision>3</cp:revision>
  <cp:lastPrinted>2018-05-25T18:31:00Z</cp:lastPrinted>
  <dcterms:created xsi:type="dcterms:W3CDTF">2018-04-18T17:01:00Z</dcterms:created>
  <dcterms:modified xsi:type="dcterms:W3CDTF">2018-05-25T18:37:00Z</dcterms:modified>
</cp:coreProperties>
</file>